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Министерство образования и науки РФ</w:t>
      </w:r>
    </w:p>
    <w:p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Санкт-Петербургский политехнический университет Петра Великого</w:t>
      </w:r>
    </w:p>
    <w:p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Институт компьютерных наук и технологий </w:t>
      </w:r>
    </w:p>
    <w:p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Высшая школа программной инженерии</w:t>
      </w:r>
    </w:p>
    <w:p w:rsidR="00AF458C" w:rsidRPr="000A56D5" w:rsidRDefault="00AF458C">
      <w:pPr>
        <w:pStyle w:val="12"/>
        <w:jc w:val="center"/>
        <w:rPr>
          <w:rFonts w:ascii="Times New Roman" w:hAnsi="Times New Roman" w:cs="Times New Roman"/>
          <w:sz w:val="40"/>
        </w:rPr>
      </w:pPr>
    </w:p>
    <w:p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:rsidR="00AF458C" w:rsidRDefault="00015647" w:rsidP="000156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 xml:space="preserve">Курсовая работа по дисциплине </w:t>
      </w:r>
    </w:p>
    <w:p w:rsidR="00015647" w:rsidRPr="00015647" w:rsidRDefault="00015647" w:rsidP="00015647">
      <w:pPr>
        <w:jc w:val="center"/>
        <w:rPr>
          <w:rFonts w:ascii="Times New Roman" w:hAnsi="Times New Roman" w:cs="Times New Roman"/>
          <w:sz w:val="40"/>
        </w:rPr>
      </w:pPr>
      <w:r w:rsidRPr="00015647">
        <w:rPr>
          <w:rFonts w:ascii="Times New Roman" w:hAnsi="Times New Roman" w:cs="Times New Roman"/>
          <w:sz w:val="40"/>
        </w:rPr>
        <w:t>“</w:t>
      </w:r>
      <w:r w:rsidRPr="00015647">
        <w:rPr>
          <w:rFonts w:ascii="Times New Roman" w:hAnsi="Times New Roman" w:cs="Times New Roman"/>
          <w:sz w:val="40"/>
        </w:rPr>
        <w:t>Языки и средства функционального программирования</w:t>
      </w:r>
      <w:r w:rsidRPr="00015647">
        <w:rPr>
          <w:rFonts w:ascii="Times New Roman" w:hAnsi="Times New Roman" w:cs="Times New Roman"/>
          <w:sz w:val="40"/>
        </w:rPr>
        <w:t>”</w:t>
      </w: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AF458C" w:rsidRPr="000A56D5" w:rsidRDefault="007A3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>Выполнил студент гр. 3</w:t>
      </w:r>
      <w:r>
        <w:rPr>
          <w:rFonts w:ascii="Times New Roman" w:hAnsi="Times New Roman" w:cs="Times New Roman"/>
        </w:rPr>
        <w:t>530904/80003</w:t>
      </w:r>
      <w:r w:rsidR="00621103" w:rsidRPr="000A56D5">
        <w:rPr>
          <w:rFonts w:ascii="Times New Roman" w:hAnsi="Times New Roman" w:cs="Times New Roman" w:hint="cs"/>
        </w:rPr>
        <w:t xml:space="preserve">  </w:t>
      </w:r>
      <w:r w:rsidR="00621103" w:rsidRPr="000A56D5">
        <w:rPr>
          <w:rFonts w:ascii="Times New Roman" w:hAnsi="Times New Roman" w:cs="Times New Roman" w:hint="cs"/>
        </w:rPr>
        <w:tab/>
      </w:r>
      <w:r w:rsidR="00621103" w:rsidRPr="000A56D5">
        <w:rPr>
          <w:rFonts w:ascii="Times New Roman" w:hAnsi="Times New Roman" w:cs="Times New Roman" w:hint="cs"/>
        </w:rPr>
        <w:tab/>
      </w:r>
      <w:r w:rsidR="00621103" w:rsidRPr="000A56D5">
        <w:rPr>
          <w:rFonts w:ascii="Times New Roman" w:hAnsi="Times New Roman" w:cs="Times New Roman" w:hint="cs"/>
        </w:rPr>
        <w:tab/>
      </w:r>
      <w:r w:rsidR="00621103" w:rsidRPr="000A56D5">
        <w:rPr>
          <w:rFonts w:ascii="Times New Roman" w:hAnsi="Times New Roman" w:cs="Times New Roman" w:hint="cs"/>
        </w:rPr>
        <w:tab/>
      </w:r>
      <w:r w:rsidR="00621103" w:rsidRPr="000A56D5">
        <w:rPr>
          <w:rFonts w:ascii="Times New Roman" w:hAnsi="Times New Roman" w:cs="Times New Roman" w:hint="cs"/>
        </w:rPr>
        <w:tab/>
      </w:r>
      <w:r>
        <w:rPr>
          <w:rFonts w:ascii="Times New Roman" w:hAnsi="Times New Roman" w:cs="Times New Roman"/>
        </w:rPr>
        <w:t>Крайнов А.К.</w:t>
      </w:r>
    </w:p>
    <w:p w:rsidR="00AF458C" w:rsidRPr="000A56D5" w:rsidRDefault="00AF458C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C3194F" w:rsidRPr="000A56D5" w:rsidRDefault="00C3194F">
      <w:pPr>
        <w:rPr>
          <w:rFonts w:ascii="Times New Roman" w:hAnsi="Times New Roman" w:cs="Times New Roman"/>
        </w:rPr>
      </w:pPr>
    </w:p>
    <w:p w:rsidR="00AF458C" w:rsidRPr="00C001F7" w:rsidRDefault="00621103">
      <w:pPr>
        <w:rPr>
          <w:rFonts w:ascii="Times New Roman" w:hAnsi="Times New Roman" w:cs="Times New Roman"/>
        </w:rPr>
        <w:sectPr w:rsidR="00AF458C" w:rsidRPr="00C001F7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  <w:r w:rsidRPr="000A56D5">
        <w:rPr>
          <w:rFonts w:ascii="Times New Roman" w:hAnsi="Times New Roman" w:cs="Times New Roman" w:hint="cs"/>
        </w:rPr>
        <w:t xml:space="preserve">Руководитель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C001F7">
        <w:rPr>
          <w:rFonts w:ascii="Times New Roman" w:hAnsi="Times New Roman" w:cs="Times New Roman"/>
        </w:rPr>
        <w:t>Лукашин А.А.</w:t>
      </w:r>
      <w:bookmarkStart w:id="0" w:name="_GoBack"/>
      <w:bookmarkEnd w:id="0"/>
    </w:p>
    <w:bookmarkStart w:id="1" w:name="_Toc370555028" w:displacedByCustomXml="next"/>
    <w:bookmarkEnd w:id="1" w:displacedByCustomXml="next"/>
    <w:bookmarkStart w:id="2" w:name="_Toc27852291" w:displacedByCustomXml="next"/>
    <w:bookmarkStart w:id="3" w:name="_Toc25706962" w:displacedByCustomXml="next"/>
    <w:sdt>
      <w:sdtPr>
        <w:rPr>
          <w:rFonts w:ascii="Liberation Serif" w:hAnsi="Liberation Serif"/>
          <w:b w:val="0"/>
          <w:sz w:val="24"/>
          <w:szCs w:val="24"/>
          <w:lang w:val="ru-RU"/>
        </w:rPr>
        <w:id w:val="-19907019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4D08" w:rsidRDefault="00874D08">
          <w:pPr>
            <w:pStyle w:val="aa"/>
          </w:pPr>
          <w:r>
            <w:rPr>
              <w:lang w:val="ru-RU"/>
            </w:rPr>
            <w:t>Оглавление</w:t>
          </w:r>
          <w:bookmarkEnd w:id="3"/>
          <w:bookmarkEnd w:id="2"/>
        </w:p>
        <w:p w:rsidR="00015647" w:rsidRDefault="00874D08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52291" w:history="1">
            <w:r w:rsidR="00015647" w:rsidRPr="00286E8F">
              <w:rPr>
                <w:rStyle w:val="ae"/>
                <w:noProof/>
              </w:rPr>
              <w:t>Оглавление</w:t>
            </w:r>
            <w:r w:rsidR="00015647">
              <w:rPr>
                <w:noProof/>
                <w:webHidden/>
              </w:rPr>
              <w:tab/>
            </w:r>
            <w:r w:rsidR="00015647">
              <w:rPr>
                <w:noProof/>
                <w:webHidden/>
              </w:rPr>
              <w:fldChar w:fldCharType="begin"/>
            </w:r>
            <w:r w:rsidR="00015647">
              <w:rPr>
                <w:noProof/>
                <w:webHidden/>
              </w:rPr>
              <w:instrText xml:space="preserve"> PAGEREF _Toc27852291 \h </w:instrText>
            </w:r>
            <w:r w:rsidR="00015647">
              <w:rPr>
                <w:noProof/>
                <w:webHidden/>
              </w:rPr>
            </w:r>
            <w:r w:rsidR="00015647">
              <w:rPr>
                <w:noProof/>
                <w:webHidden/>
              </w:rPr>
              <w:fldChar w:fldCharType="separate"/>
            </w:r>
            <w:r w:rsidR="00015647">
              <w:rPr>
                <w:noProof/>
                <w:webHidden/>
              </w:rPr>
              <w:t>2</w:t>
            </w:r>
            <w:r w:rsidR="00015647">
              <w:rPr>
                <w:noProof/>
                <w:webHidden/>
              </w:rPr>
              <w:fldChar w:fldCharType="end"/>
            </w:r>
          </w:hyperlink>
        </w:p>
        <w:p w:rsidR="00015647" w:rsidRDefault="0001564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852292" w:history="1">
            <w:r w:rsidRPr="00286E8F">
              <w:rPr>
                <w:rStyle w:val="ae"/>
                <w:rFonts w:cs="Times New Roman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47" w:rsidRDefault="0001564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852293" w:history="1">
            <w:r w:rsidRPr="00286E8F">
              <w:rPr>
                <w:rStyle w:val="ae"/>
                <w:rFonts w:cs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47" w:rsidRDefault="0001564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852294" w:history="1">
            <w:r w:rsidRPr="00286E8F">
              <w:rPr>
                <w:rStyle w:val="ae"/>
                <w:rFonts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47" w:rsidRDefault="0001564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852295" w:history="1">
            <w:r w:rsidRPr="00286E8F">
              <w:rPr>
                <w:rStyle w:val="ae"/>
                <w:rFonts w:cs="Times New Roman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47" w:rsidRDefault="00015647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852296" w:history="1">
            <w:r w:rsidRPr="00286E8F">
              <w:rPr>
                <w:rStyle w:val="ae"/>
                <w:rFonts w:cs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D08" w:rsidRDefault="00874D08">
          <w:r>
            <w:rPr>
              <w:b/>
              <w:bCs/>
            </w:rPr>
            <w:fldChar w:fldCharType="end"/>
          </w:r>
        </w:p>
      </w:sdtContent>
    </w:sdt>
    <w:p w:rsidR="00874D08" w:rsidRPr="00653A1C" w:rsidRDefault="00874D08">
      <w:pPr>
        <w:rPr>
          <w:rFonts w:ascii="Times New Roman" w:hAnsi="Times New Roman" w:cs="Times New Roman"/>
          <w:lang w:val="en-US"/>
        </w:rPr>
      </w:pPr>
      <w:bookmarkStart w:id="4" w:name="__RefHeading___Toc922_1689147747"/>
      <w:bookmarkStart w:id="5" w:name="_Toc370555029"/>
      <w:bookmarkEnd w:id="4"/>
      <w:bookmarkEnd w:id="5"/>
      <w:r>
        <w:rPr>
          <w:rFonts w:cs="Times New Roman"/>
          <w:b/>
        </w:rPr>
        <w:br w:type="page"/>
      </w:r>
    </w:p>
    <w:p w:rsidR="000A56D5" w:rsidRPr="00D079A0" w:rsidRDefault="007A33EB" w:rsidP="00B415C6">
      <w:pPr>
        <w:pStyle w:val="11"/>
        <w:spacing w:line="360" w:lineRule="auto"/>
        <w:ind w:left="170" w:right="57"/>
        <w:rPr>
          <w:rFonts w:cs="Times New Roman"/>
          <w:color w:val="auto"/>
          <w:sz w:val="32"/>
        </w:rPr>
      </w:pPr>
      <w:bookmarkStart w:id="6" w:name="_Toc27852292"/>
      <w:r>
        <w:rPr>
          <w:rFonts w:cs="Times New Roman"/>
          <w:color w:val="auto"/>
          <w:sz w:val="32"/>
        </w:rPr>
        <w:lastRenderedPageBreak/>
        <w:t>Цель</w:t>
      </w:r>
      <w:r w:rsidRPr="00D079A0">
        <w:rPr>
          <w:rFonts w:cs="Times New Roman"/>
          <w:color w:val="auto"/>
          <w:sz w:val="32"/>
        </w:rPr>
        <w:t xml:space="preserve"> </w:t>
      </w:r>
      <w:r>
        <w:rPr>
          <w:rFonts w:cs="Times New Roman"/>
          <w:color w:val="auto"/>
          <w:sz w:val="32"/>
        </w:rPr>
        <w:t>работы</w:t>
      </w:r>
      <w:r w:rsidR="000A56D5" w:rsidRPr="00D079A0">
        <w:rPr>
          <w:rFonts w:cs="Times New Roman" w:hint="cs"/>
          <w:color w:val="auto"/>
          <w:sz w:val="32"/>
        </w:rPr>
        <w:t>:</w:t>
      </w:r>
      <w:bookmarkEnd w:id="6"/>
    </w:p>
    <w:p w:rsidR="007A33EB" w:rsidRPr="00D079A0" w:rsidRDefault="00015647" w:rsidP="00B415C6">
      <w:pPr>
        <w:shd w:val="clear" w:color="auto" w:fill="FFFFFF"/>
        <w:spacing w:line="360" w:lineRule="auto"/>
        <w:ind w:left="170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ализовать расчетно-графическую работу средствами функциональных языков программирования</w:t>
      </w:r>
    </w:p>
    <w:p w:rsidR="00AF458C" w:rsidRDefault="007A33EB" w:rsidP="00B415C6">
      <w:pPr>
        <w:pStyle w:val="11"/>
        <w:spacing w:line="360" w:lineRule="auto"/>
        <w:ind w:left="170" w:right="57"/>
        <w:rPr>
          <w:rFonts w:cs="Times New Roman"/>
          <w:color w:val="auto"/>
          <w:sz w:val="32"/>
        </w:rPr>
      </w:pPr>
      <w:bookmarkStart w:id="7" w:name="__RefHeading___Toc924_1689147747"/>
      <w:bookmarkStart w:id="8" w:name="_Toc27852293"/>
      <w:bookmarkEnd w:id="7"/>
      <w:r>
        <w:rPr>
          <w:rFonts w:cs="Times New Roman"/>
          <w:color w:val="auto"/>
          <w:sz w:val="32"/>
        </w:rPr>
        <w:t>Задание</w:t>
      </w:r>
      <w:r w:rsidR="000A56D5" w:rsidRPr="007A33EB">
        <w:rPr>
          <w:rFonts w:cs="Times New Roman" w:hint="cs"/>
          <w:color w:val="auto"/>
          <w:sz w:val="32"/>
        </w:rPr>
        <w:t>:</w:t>
      </w:r>
      <w:bookmarkEnd w:id="8"/>
    </w:p>
    <w:p w:rsidR="00AF458C" w:rsidRPr="00015647" w:rsidRDefault="00015647" w:rsidP="00015647">
      <w:pPr>
        <w:shd w:val="clear" w:color="auto" w:fill="FFFFFF"/>
        <w:spacing w:line="360" w:lineRule="auto"/>
        <w:ind w:left="170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01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еализовать построение множества Мандельброта и представления его в виде картинки.</w:t>
      </w:r>
    </w:p>
    <w:p w:rsidR="00AF458C" w:rsidRDefault="00015647" w:rsidP="00B415C6">
      <w:pPr>
        <w:pStyle w:val="11"/>
        <w:spacing w:line="360" w:lineRule="auto"/>
        <w:ind w:left="170" w:right="57"/>
        <w:rPr>
          <w:rFonts w:cs="Times New Roman"/>
          <w:color w:val="auto"/>
          <w:sz w:val="32"/>
        </w:rPr>
      </w:pPr>
      <w:bookmarkStart w:id="9" w:name="__RefHeading___Toc926_1689147747"/>
      <w:bookmarkStart w:id="10" w:name="_Toc370555031"/>
      <w:bookmarkStart w:id="11" w:name="_Toc370555032"/>
      <w:bookmarkStart w:id="12" w:name="__RefHeading___Toc928_1689147747"/>
      <w:bookmarkStart w:id="13" w:name="_Toc370555033"/>
      <w:bookmarkStart w:id="14" w:name="_Toc27852294"/>
      <w:bookmarkEnd w:id="9"/>
      <w:bookmarkEnd w:id="10"/>
      <w:bookmarkEnd w:id="11"/>
      <w:bookmarkEnd w:id="12"/>
      <w:bookmarkEnd w:id="13"/>
      <w:r>
        <w:rPr>
          <w:rFonts w:cs="Times New Roman"/>
          <w:color w:val="auto"/>
          <w:sz w:val="32"/>
        </w:rPr>
        <w:t>Решение</w:t>
      </w:r>
      <w:bookmarkEnd w:id="14"/>
    </w:p>
    <w:p w:rsidR="00015647" w:rsidRPr="00015647" w:rsidRDefault="00015647" w:rsidP="00015647">
      <w:pPr>
        <w:shd w:val="clear" w:color="auto" w:fill="FFFFFF"/>
        <w:spacing w:line="360" w:lineRule="auto"/>
        <w:ind w:left="170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 w:rsidRPr="0001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Используется классический алгоритм построения множества мандельброта в виде точек, которое потом записывается в PGM фай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Код программы реализован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Scala</w:t>
      </w:r>
      <w:r w:rsidRPr="0001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Код работы расположен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git</w:t>
      </w:r>
      <w:r w:rsidRPr="000156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: </w:t>
      </w:r>
      <w:hyperlink r:id="rId8" w:history="1">
        <w:r>
          <w:rPr>
            <w:rStyle w:val="ae"/>
          </w:rPr>
          <w:t>https://github.com/mycelium/hsse-fp-2019-2/tree/3530904/80003_kraynov-alexander/tasks/courseWork</w:t>
        </w:r>
      </w:hyperlink>
    </w:p>
    <w:p w:rsidR="00015647" w:rsidRPr="00015647" w:rsidRDefault="00015647" w:rsidP="00015647">
      <w:pPr>
        <w:pStyle w:val="11"/>
        <w:spacing w:line="360" w:lineRule="auto"/>
        <w:ind w:left="170" w:right="57"/>
        <w:rPr>
          <w:rFonts w:cs="Times New Roman"/>
          <w:color w:val="auto"/>
          <w:sz w:val="32"/>
        </w:rPr>
      </w:pPr>
      <w:bookmarkStart w:id="15" w:name="_Toc27852295"/>
      <w:r w:rsidRPr="00015647">
        <w:rPr>
          <w:rFonts w:cs="Times New Roman"/>
          <w:color w:val="auto"/>
          <w:sz w:val="32"/>
        </w:rPr>
        <w:t>Скриншоты</w:t>
      </w:r>
      <w:bookmarkEnd w:id="15"/>
    </w:p>
    <w:p w:rsidR="00015647" w:rsidRPr="00015647" w:rsidRDefault="00015647" w:rsidP="00015647">
      <w:pPr>
        <w:shd w:val="clear" w:color="auto" w:fill="FFFFFF"/>
        <w:spacing w:line="360" w:lineRule="auto"/>
        <w:ind w:left="170" w:right="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4773930" cy="469074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D08" w:rsidRPr="00015647" w:rsidRDefault="00621103" w:rsidP="00874D08">
      <w:pPr>
        <w:pStyle w:val="11"/>
        <w:spacing w:line="360" w:lineRule="auto"/>
        <w:ind w:right="57"/>
        <w:rPr>
          <w:rFonts w:cs="Times New Roman"/>
          <w:color w:val="auto"/>
        </w:rPr>
      </w:pPr>
      <w:bookmarkStart w:id="16" w:name="__RefHeading___Toc930_1689147747"/>
      <w:bookmarkStart w:id="17" w:name="_Toc370555034"/>
      <w:bookmarkStart w:id="18" w:name="__RefHeading___Toc934_1689147747"/>
      <w:bookmarkStart w:id="19" w:name="_Toc370555036"/>
      <w:bookmarkStart w:id="20" w:name="__RefHeading___Toc938_1689147747"/>
      <w:bookmarkStart w:id="21" w:name="_Toc370555038"/>
      <w:bookmarkStart w:id="22" w:name="__RefHeading___Toc940_1689147747"/>
      <w:bookmarkStart w:id="23" w:name="__RefHeading___Toc942_1689147747"/>
      <w:bookmarkStart w:id="24" w:name="_Toc370555040"/>
      <w:bookmarkStart w:id="25" w:name="_Toc2785229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0A56D5">
        <w:rPr>
          <w:rFonts w:cs="Times New Roman" w:hint="cs"/>
          <w:color w:val="auto"/>
        </w:rPr>
        <w:lastRenderedPageBreak/>
        <w:t>Вывод</w:t>
      </w:r>
      <w:r w:rsidR="00797E66" w:rsidRPr="00015647">
        <w:rPr>
          <w:rFonts w:cs="Times New Roman"/>
          <w:color w:val="auto"/>
        </w:rPr>
        <w:t>:</w:t>
      </w:r>
      <w:bookmarkStart w:id="26" w:name="_Toc25706971"/>
      <w:bookmarkEnd w:id="25"/>
    </w:p>
    <w:bookmarkEnd w:id="26"/>
    <w:p w:rsidR="00AF458C" w:rsidRPr="00015647" w:rsidRDefault="00015647" w:rsidP="00653A1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В результате выполнения данной работы был разработан код программы для построения множества мандельброта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ar-SA"/>
        </w:rPr>
        <w:t>Scal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c графическим представлением.</w:t>
      </w:r>
    </w:p>
    <w:sectPr w:rsidR="00AF458C" w:rsidRPr="00015647">
      <w:headerReference w:type="default" r:id="rId10"/>
      <w:footerReference w:type="default" r:id="rId11"/>
      <w:pgSz w:w="11906" w:h="16838"/>
      <w:pgMar w:top="559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CB6" w:rsidRDefault="00255CB6">
      <w:r>
        <w:separator/>
      </w:r>
    </w:p>
  </w:endnote>
  <w:endnote w:type="continuationSeparator" w:id="0">
    <w:p w:rsidR="00255CB6" w:rsidRDefault="002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504363"/>
      <w:docPartObj>
        <w:docPartGallery w:val="Page Numbers (Bottom of Page)"/>
        <w:docPartUnique/>
      </w:docPartObj>
    </w:sdtPr>
    <w:sdtEndPr/>
    <w:sdtContent>
      <w:p w:rsidR="00874D08" w:rsidRDefault="00874D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982">
          <w:rPr>
            <w:noProof/>
          </w:rPr>
          <w:t>4</w:t>
        </w:r>
        <w:r>
          <w:fldChar w:fldCharType="end"/>
        </w:r>
      </w:p>
    </w:sdtContent>
  </w:sdt>
  <w:p w:rsidR="00AF458C" w:rsidRDefault="00AF458C">
    <w:pPr>
      <w:pStyle w:val="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CB6" w:rsidRDefault="00255CB6">
      <w:r>
        <w:separator/>
      </w:r>
    </w:p>
  </w:footnote>
  <w:footnote w:type="continuationSeparator" w:id="0">
    <w:p w:rsidR="00255CB6" w:rsidRDefault="002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58C" w:rsidRDefault="00AF458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A573A"/>
    <w:multiLevelType w:val="multilevel"/>
    <w:tmpl w:val="3D7AD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E81ABD"/>
    <w:multiLevelType w:val="multilevel"/>
    <w:tmpl w:val="F084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65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7D4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BD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A3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2A7BBD"/>
    <w:multiLevelType w:val="multilevel"/>
    <w:tmpl w:val="865A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16EBB"/>
    <w:multiLevelType w:val="hybridMultilevel"/>
    <w:tmpl w:val="352C4124"/>
    <w:lvl w:ilvl="0" w:tplc="BDEEC84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768A55A1"/>
    <w:multiLevelType w:val="multilevel"/>
    <w:tmpl w:val="A59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8C"/>
    <w:rsid w:val="00015647"/>
    <w:rsid w:val="00031720"/>
    <w:rsid w:val="00086229"/>
    <w:rsid w:val="000A56D5"/>
    <w:rsid w:val="000C0B3B"/>
    <w:rsid w:val="000D6FB4"/>
    <w:rsid w:val="000F60A4"/>
    <w:rsid w:val="00135199"/>
    <w:rsid w:val="00255CB6"/>
    <w:rsid w:val="003B79AE"/>
    <w:rsid w:val="004663EA"/>
    <w:rsid w:val="004A5D6E"/>
    <w:rsid w:val="005441DE"/>
    <w:rsid w:val="00582D3B"/>
    <w:rsid w:val="00621103"/>
    <w:rsid w:val="00653A1C"/>
    <w:rsid w:val="006B48D0"/>
    <w:rsid w:val="006C6197"/>
    <w:rsid w:val="006F56B3"/>
    <w:rsid w:val="00797E66"/>
    <w:rsid w:val="007A33EB"/>
    <w:rsid w:val="00836B88"/>
    <w:rsid w:val="00867AC4"/>
    <w:rsid w:val="00874D08"/>
    <w:rsid w:val="00917301"/>
    <w:rsid w:val="00AC1C7E"/>
    <w:rsid w:val="00AF458C"/>
    <w:rsid w:val="00B415C6"/>
    <w:rsid w:val="00B76A1A"/>
    <w:rsid w:val="00BB4581"/>
    <w:rsid w:val="00BD6C17"/>
    <w:rsid w:val="00C001F7"/>
    <w:rsid w:val="00C3194F"/>
    <w:rsid w:val="00C323F1"/>
    <w:rsid w:val="00C629FA"/>
    <w:rsid w:val="00CC0C8A"/>
    <w:rsid w:val="00D079A0"/>
    <w:rsid w:val="00D83A5B"/>
    <w:rsid w:val="00E0447B"/>
    <w:rsid w:val="00ED72F6"/>
    <w:rsid w:val="00F22738"/>
    <w:rsid w:val="00F8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161BF"/>
  <w15:docId w15:val="{F377B478-95B6-8945-B91A-A56DD42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spacing w:after="160"/>
      <w:ind w:left="720"/>
      <w:contextualSpacing/>
    </w:pPr>
  </w:style>
  <w:style w:type="paragraph" w:customStyle="1" w:styleId="11">
    <w:name w:val="Заголовок 11"/>
    <w:basedOn w:val="a"/>
    <w:qFormat/>
    <w:pPr>
      <w:keepNext/>
      <w:keepLines/>
      <w:spacing w:before="240"/>
      <w:outlineLvl w:val="0"/>
    </w:pPr>
    <w:rPr>
      <w:rFonts w:ascii="Times New Roman" w:hAnsi="Times New Roman"/>
      <w:b/>
      <w:sz w:val="36"/>
      <w:szCs w:val="32"/>
    </w:rPr>
  </w:style>
  <w:style w:type="paragraph" w:styleId="aa">
    <w:name w:val="TOC Heading"/>
    <w:basedOn w:val="11"/>
    <w:uiPriority w:val="39"/>
    <w:qFormat/>
    <w:rPr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uiPriority w:val="39"/>
    <w:pPr>
      <w:spacing w:after="100"/>
    </w:pPr>
  </w:style>
  <w:style w:type="paragraph" w:styleId="2">
    <w:name w:val="toc 2"/>
    <w:basedOn w:val="a"/>
    <w:uiPriority w:val="39"/>
    <w:pPr>
      <w:spacing w:after="100"/>
      <w:ind w:left="240"/>
    </w:pPr>
  </w:style>
  <w:style w:type="paragraph" w:customStyle="1" w:styleId="21">
    <w:name w:val="Заголовок 21"/>
    <w:basedOn w:val="a"/>
    <w:qFormat/>
    <w:pPr>
      <w:keepNext/>
      <w:keepLines/>
      <w:spacing w:before="40"/>
      <w:outlineLvl w:val="1"/>
    </w:pPr>
    <w:rPr>
      <w:rFonts w:ascii="Roboto" w:hAnsi="Roboto"/>
      <w:color w:val="C00000"/>
      <w:sz w:val="28"/>
      <w:szCs w:val="26"/>
    </w:rPr>
  </w:style>
  <w:style w:type="paragraph" w:customStyle="1" w:styleId="12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</w:style>
  <w:style w:type="character" w:styleId="ae">
    <w:name w:val="Hyperlink"/>
    <w:basedOn w:val="a0"/>
    <w:uiPriority w:val="99"/>
    <w:unhideWhenUsed/>
    <w:rsid w:val="000A56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56D5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A33EB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874D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74D08"/>
    <w:rPr>
      <w:rFonts w:cs="Mangal"/>
      <w:sz w:val="20"/>
      <w:szCs w:val="18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74D08"/>
    <w:rPr>
      <w:rFonts w:cs="Mangal"/>
      <w:color w:val="00000A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4D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74D08"/>
    <w:rPr>
      <w:rFonts w:cs="Mangal"/>
      <w:b/>
      <w:bCs/>
      <w:color w:val="00000A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874D08"/>
    <w:rPr>
      <w:rFonts w:ascii="Segoe UI" w:hAnsi="Segoe UI" w:cs="Mangal"/>
      <w:sz w:val="18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4D08"/>
    <w:rPr>
      <w:rFonts w:ascii="Segoe UI" w:hAnsi="Segoe UI" w:cs="Mangal"/>
      <w:color w:val="00000A"/>
      <w:sz w:val="18"/>
      <w:szCs w:val="16"/>
    </w:rPr>
  </w:style>
  <w:style w:type="character" w:customStyle="1" w:styleId="ad">
    <w:name w:val="Нижний колонтитул Знак"/>
    <w:basedOn w:val="a0"/>
    <w:link w:val="ac"/>
    <w:uiPriority w:val="99"/>
    <w:rsid w:val="00874D08"/>
    <w:rPr>
      <w:color w:val="00000A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0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79A0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ycelium/hsse-fp-2019-2/tree/3530904/80003_kraynov-alexander/tasks/cours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7EFB-9FBD-4729-BCF4-AA082A0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йнов</dc:creator>
  <dc:description/>
  <cp:lastModifiedBy>Александр Крайнов</cp:lastModifiedBy>
  <cp:revision>2</cp:revision>
  <dcterms:created xsi:type="dcterms:W3CDTF">2019-12-21T17:28:00Z</dcterms:created>
  <dcterms:modified xsi:type="dcterms:W3CDTF">2019-12-21T17:28:00Z</dcterms:modified>
  <dc:language>ru-RU</dc:language>
</cp:coreProperties>
</file>